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CD" w:rsidRDefault="007958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47"/>
        <w:gridCol w:w="1843"/>
        <w:gridCol w:w="1984"/>
        <w:gridCol w:w="2642"/>
      </w:tblGrid>
      <w:tr w:rsidR="009546DE" w:rsidTr="000F094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6DE" w:rsidRDefault="009546DE">
            <w:pPr>
              <w:jc w:val="center"/>
              <w:rPr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  <w:p w:rsidR="009546DE" w:rsidRDefault="007F6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46DE" w:rsidRDefault="009546DE" w:rsidP="009546DE">
            <w:pPr>
              <w:rPr>
                <w:b/>
                <w:sz w:val="28"/>
                <w:szCs w:val="28"/>
              </w:rPr>
            </w:pPr>
          </w:p>
          <w:p w:rsidR="009546DE" w:rsidRDefault="000F0944" w:rsidP="005E64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6154" cy="1058024"/>
                  <wp:effectExtent l="19050" t="0" r="2796" b="0"/>
                  <wp:docPr id="4" name="Picture 1" descr="O:\FILM OFFICE\DFO Logo\film offi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FILM OFFICE\DFO Logo\film offi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32" cy="1063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944" w:rsidRPr="00E97749" w:rsidRDefault="000F0944" w:rsidP="000F0944">
            <w:pPr>
              <w:jc w:val="center"/>
              <w:rPr>
                <w:b/>
                <w:sz w:val="32"/>
                <w:szCs w:val="32"/>
              </w:rPr>
            </w:pPr>
            <w:r w:rsidRPr="00E97749">
              <w:rPr>
                <w:b/>
                <w:sz w:val="32"/>
                <w:szCs w:val="32"/>
              </w:rPr>
              <w:t>Short Film Bursary</w:t>
            </w:r>
          </w:p>
          <w:p w:rsidR="000F0944" w:rsidRPr="00E97749" w:rsidRDefault="000F0944" w:rsidP="000F0944">
            <w:pPr>
              <w:jc w:val="center"/>
              <w:rPr>
                <w:b/>
                <w:sz w:val="32"/>
                <w:szCs w:val="32"/>
              </w:rPr>
            </w:pPr>
            <w:r w:rsidRPr="00E97749">
              <w:rPr>
                <w:b/>
                <w:sz w:val="32"/>
                <w:szCs w:val="32"/>
              </w:rPr>
              <w:t>Application Form 2021</w:t>
            </w:r>
          </w:p>
          <w:p w:rsidR="00460214" w:rsidRDefault="00460214" w:rsidP="009546DE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6DE" w:rsidRDefault="009546DE" w:rsidP="0059040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:rsidR="000F0944" w:rsidRDefault="000F0944" w:rsidP="000F0944">
            <w:pPr>
              <w:jc w:val="center"/>
              <w:rPr>
                <w:b/>
                <w:sz w:val="28"/>
                <w:szCs w:val="28"/>
              </w:rPr>
            </w:pPr>
          </w:p>
          <w:p w:rsidR="009546DE" w:rsidRPr="00590408" w:rsidRDefault="009546DE" w:rsidP="005904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214" w:rsidTr="000F0944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4" w:rsidRDefault="00460214" w:rsidP="00ED2F31">
            <w:pPr>
              <w:jc w:val="center"/>
              <w:rPr>
                <w:b/>
              </w:rPr>
            </w:pPr>
            <w:r>
              <w:rPr>
                <w:b/>
              </w:rPr>
              <w:t>Please email the following to</w:t>
            </w:r>
            <w:r w:rsidR="00B532EF">
              <w:rPr>
                <w:b/>
              </w:rPr>
              <w:t xml:space="preserve"> filmoffice@donegalcoco.ie</w:t>
            </w:r>
            <w:r>
              <w:rPr>
                <w:b/>
              </w:rPr>
              <w:t>:</w:t>
            </w:r>
          </w:p>
          <w:p w:rsidR="00460214" w:rsidRDefault="00460214" w:rsidP="00ED2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</w:rPr>
            </w:pPr>
          </w:p>
        </w:tc>
      </w:tr>
      <w:tr w:rsidR="00460214" w:rsidTr="000F0944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4" w:rsidRDefault="00460214">
            <w:pPr>
              <w:rPr>
                <w:b/>
              </w:rPr>
            </w:pPr>
            <w:r>
              <w:rPr>
                <w:b/>
              </w:rPr>
              <w:t>SHORT DRAMA FILM</w:t>
            </w:r>
          </w:p>
          <w:p w:rsidR="00460214" w:rsidRDefault="00460214">
            <w:pPr>
              <w:rPr>
                <w:b/>
              </w:rPr>
            </w:pPr>
          </w:p>
          <w:p w:rsidR="00460214" w:rsidRPr="007F6116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:rsidR="00460214" w:rsidRDefault="00460214" w:rsidP="007F61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copy</w:t>
            </w:r>
            <w:r w:rsidRPr="00A41894">
              <w:rPr>
                <w:b/>
                <w:color w:val="000000" w:themeColor="text1"/>
              </w:rPr>
              <w:t xml:space="preserve"> of the script</w:t>
            </w:r>
          </w:p>
          <w:p w:rsidR="00460214" w:rsidRP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  <w:r w:rsidRPr="007F6116">
              <w:rPr>
                <w:color w:val="000000" w:themeColor="text1"/>
              </w:rPr>
              <w:t>(NB no name on script)</w:t>
            </w:r>
            <w:r w:rsidR="009619E6">
              <w:rPr>
                <w:color w:val="000000" w:themeColor="text1"/>
              </w:rPr>
              <w:t>.</w:t>
            </w:r>
          </w:p>
          <w:p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</w:rPr>
              <w:t>A</w:t>
            </w:r>
            <w:r>
              <w:rPr>
                <w:b/>
                <w:color w:val="000000"/>
              </w:rPr>
              <w:t xml:space="preserve"> 500 word </w:t>
            </w:r>
            <w:r w:rsidR="00852E85">
              <w:rPr>
                <w:b/>
                <w:color w:val="000000"/>
              </w:rPr>
              <w:t xml:space="preserve"> (max) </w:t>
            </w:r>
            <w:r w:rsidR="009619E6">
              <w:rPr>
                <w:b/>
                <w:color w:val="000000"/>
              </w:rPr>
              <w:t>synopsis of the script.</w:t>
            </w:r>
          </w:p>
          <w:p w:rsidR="00460214" w:rsidRPr="007F6116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  <w:r>
              <w:rPr>
                <w:b/>
              </w:rPr>
              <w:t>SHORT DOCUMENTARY FILM</w:t>
            </w:r>
          </w:p>
          <w:p w:rsidR="00460214" w:rsidRDefault="00460214" w:rsidP="00460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4"/>
              <w:rPr>
                <w:b/>
              </w:rPr>
            </w:pPr>
          </w:p>
          <w:p w:rsidR="00460214" w:rsidRDefault="00460214" w:rsidP="004602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</w:rPr>
              <w:t>A fully</w:t>
            </w:r>
            <w:r>
              <w:rPr>
                <w:b/>
                <w:color w:val="000000"/>
              </w:rPr>
              <w:t xml:space="preserve"> completed application form</w:t>
            </w:r>
            <w:r w:rsidR="009619E6">
              <w:rPr>
                <w:b/>
                <w:color w:val="000000"/>
              </w:rPr>
              <w:t>.</w:t>
            </w:r>
          </w:p>
          <w:p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 w:rsidRPr="00460214">
              <w:rPr>
                <w:b/>
                <w:color w:val="000000" w:themeColor="text1"/>
              </w:rPr>
              <w:t>A comprehensive documentary</w:t>
            </w:r>
            <w:r w:rsidR="009619E6">
              <w:rPr>
                <w:b/>
                <w:color w:val="000000" w:themeColor="text1"/>
              </w:rPr>
              <w:t>.</w:t>
            </w:r>
            <w:r w:rsidRPr="00460214">
              <w:rPr>
                <w:b/>
                <w:color w:val="000000" w:themeColor="text1"/>
              </w:rPr>
              <w:t xml:space="preserve"> treatment </w:t>
            </w:r>
            <w:r w:rsidRPr="00852E85">
              <w:rPr>
                <w:b/>
                <w:color w:val="000000" w:themeColor="text1"/>
              </w:rPr>
              <w:t>(</w:t>
            </w:r>
            <w:r w:rsidRPr="00852E85">
              <w:rPr>
                <w:bCs/>
                <w:color w:val="000000" w:themeColor="text1"/>
              </w:rPr>
              <w:t>including contributers &amp; narrative approach)</w:t>
            </w:r>
            <w:r w:rsidR="009619E6">
              <w:rPr>
                <w:bCs/>
                <w:color w:val="000000" w:themeColor="text1"/>
              </w:rPr>
              <w:t>.</w:t>
            </w:r>
          </w:p>
          <w:p w:rsidR="00460214" w:rsidRPr="00852E85" w:rsidRDefault="00460214" w:rsidP="00852E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</w:rPr>
            </w:pPr>
            <w:r>
              <w:rPr>
                <w:b/>
                <w:color w:val="000000" w:themeColor="text1"/>
              </w:rPr>
              <w:t xml:space="preserve">A 500 word </w:t>
            </w:r>
            <w:r w:rsidR="00852E85">
              <w:rPr>
                <w:b/>
                <w:color w:val="000000" w:themeColor="text1"/>
              </w:rPr>
              <w:t xml:space="preserve">(max) </w:t>
            </w:r>
            <w:r>
              <w:rPr>
                <w:b/>
                <w:color w:val="000000" w:themeColor="text1"/>
              </w:rPr>
              <w:t>documentary synopsis</w:t>
            </w:r>
            <w:r w:rsidR="009619E6">
              <w:rPr>
                <w:b/>
                <w:color w:val="000000" w:themeColor="text1"/>
              </w:rPr>
              <w:t>.</w:t>
            </w:r>
          </w:p>
        </w:tc>
      </w:tr>
      <w:tr w:rsidR="007958CD" w:rsidTr="000F0944"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:rsidR="009546DE" w:rsidRDefault="009546DE" w:rsidP="009546D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90408" w:rsidRPr="00E97749" w:rsidRDefault="000B5B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7749">
              <w:rPr>
                <w:b/>
                <w:color w:val="000000" w:themeColor="text1"/>
                <w:sz w:val="32"/>
                <w:szCs w:val="32"/>
              </w:rPr>
              <w:t xml:space="preserve">NB : Closing Date – </w:t>
            </w:r>
            <w:r w:rsidR="00075D5A">
              <w:rPr>
                <w:b/>
                <w:color w:val="000000" w:themeColor="text1"/>
                <w:sz w:val="32"/>
                <w:szCs w:val="32"/>
              </w:rPr>
              <w:t>12.00 noon</w:t>
            </w:r>
            <w:r w:rsidRPr="00E9774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32EF" w:rsidRPr="00E97749">
              <w:rPr>
                <w:b/>
                <w:color w:val="000000" w:themeColor="text1"/>
                <w:sz w:val="32"/>
                <w:szCs w:val="32"/>
              </w:rPr>
              <w:t>Friday 14</w:t>
            </w:r>
            <w:r w:rsidR="00B532EF" w:rsidRPr="00E97749">
              <w:rPr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B532EF" w:rsidRPr="00E97749">
              <w:rPr>
                <w:b/>
                <w:color w:val="000000" w:themeColor="text1"/>
                <w:sz w:val="32"/>
                <w:szCs w:val="32"/>
              </w:rPr>
              <w:t xml:space="preserve"> May 2021</w:t>
            </w:r>
          </w:p>
          <w:p w:rsidR="00ED2F31" w:rsidRPr="00ED2F31" w:rsidRDefault="00ED2F3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958CD" w:rsidTr="000F0944">
        <w:tc>
          <w:tcPr>
            <w:tcW w:w="9016" w:type="dxa"/>
            <w:gridSpan w:val="4"/>
          </w:tcPr>
          <w:p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APPLICANT DETAILS:</w:t>
            </w:r>
          </w:p>
        </w:tc>
      </w:tr>
      <w:tr w:rsidR="007958CD" w:rsidTr="000F0944">
        <w:tc>
          <w:tcPr>
            <w:tcW w:w="4390" w:type="dxa"/>
            <w:gridSpan w:val="2"/>
          </w:tcPr>
          <w:p w:rsidR="009546DE" w:rsidRPr="007F6116" w:rsidRDefault="000B5BC6">
            <w:r w:rsidRPr="007F6116">
              <w:t>Lead Contact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9546DE" w:rsidRPr="007F6116" w:rsidRDefault="000B5BC6">
            <w:r w:rsidRPr="007F6116">
              <w:t>Role in the Project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9546DE" w:rsidRPr="007F6116" w:rsidRDefault="000B5BC6">
            <w:r w:rsidRPr="007F6116">
              <w:t>Company name if relevant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Address:</w:t>
            </w:r>
          </w:p>
          <w:p w:rsidR="007958CD" w:rsidRPr="007F6116" w:rsidRDefault="007958CD"/>
        </w:tc>
        <w:tc>
          <w:tcPr>
            <w:tcW w:w="4626" w:type="dxa"/>
            <w:gridSpan w:val="2"/>
          </w:tcPr>
          <w:p w:rsidR="007958CD" w:rsidRPr="007F6116" w:rsidRDefault="007958CD"/>
          <w:p w:rsidR="007958CD" w:rsidRPr="007F6116" w:rsidRDefault="007958CD"/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 xml:space="preserve">Website: 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Telephone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Mobile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Email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rPr>
          <w:trHeight w:val="220"/>
        </w:trPr>
        <w:tc>
          <w:tcPr>
            <w:tcW w:w="9016" w:type="dxa"/>
            <w:gridSpan w:val="4"/>
          </w:tcPr>
          <w:p w:rsidR="009546DE" w:rsidRPr="007F6116" w:rsidRDefault="000B5BC6">
            <w:pPr>
              <w:rPr>
                <w:b/>
                <w:bCs/>
              </w:rPr>
            </w:pPr>
            <w:r w:rsidRPr="007F6116">
              <w:rPr>
                <w:b/>
                <w:bCs/>
              </w:rPr>
              <w:t>PRODUCTION DETAILS:</w:t>
            </w:r>
          </w:p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Script Title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Scriptwriter’s name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Scriptwriters email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Produce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Producer’s email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Director’s name</w:t>
            </w:r>
            <w:r w:rsidR="007F6116" w:rsidRPr="007F6116">
              <w:t>: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rPr>
          <w:trHeight w:val="280"/>
        </w:trPr>
        <w:tc>
          <w:tcPr>
            <w:tcW w:w="4390" w:type="dxa"/>
            <w:gridSpan w:val="2"/>
          </w:tcPr>
          <w:p w:rsidR="007958CD" w:rsidRPr="007F6116" w:rsidRDefault="000B5BC6">
            <w:r w:rsidRPr="007F6116">
              <w:t>Director’s email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958CD" w:rsidTr="000F0944">
        <w:tc>
          <w:tcPr>
            <w:tcW w:w="4390" w:type="dxa"/>
            <w:gridSpan w:val="2"/>
          </w:tcPr>
          <w:p w:rsidR="007958CD" w:rsidRPr="007F6116" w:rsidRDefault="000B5BC6">
            <w:r w:rsidRPr="007F6116">
              <w:t>DOP’s name (if attached)</w:t>
            </w:r>
          </w:p>
        </w:tc>
        <w:tc>
          <w:tcPr>
            <w:tcW w:w="4626" w:type="dxa"/>
            <w:gridSpan w:val="2"/>
          </w:tcPr>
          <w:p w:rsidR="007958CD" w:rsidRPr="007F6116" w:rsidRDefault="007958CD"/>
        </w:tc>
      </w:tr>
      <w:tr w:rsidR="007F6116" w:rsidTr="000F0944">
        <w:tc>
          <w:tcPr>
            <w:tcW w:w="4390" w:type="dxa"/>
            <w:gridSpan w:val="2"/>
          </w:tcPr>
          <w:p w:rsidR="007F6116" w:rsidRDefault="007F6116" w:rsidP="00B532EF">
            <w:r w:rsidRPr="007F6116">
              <w:t xml:space="preserve">Members of the Core Creative Team (Writer/Director/Producer) who are </w:t>
            </w:r>
            <w:r w:rsidR="00EC3A76">
              <w:t xml:space="preserve">living in </w:t>
            </w:r>
            <w:r w:rsidR="00B532EF">
              <w:t>Donegal</w:t>
            </w:r>
            <w:r w:rsidRPr="007F6116">
              <w:t>:</w:t>
            </w:r>
          </w:p>
          <w:p w:rsidR="009619E6" w:rsidRPr="007F6116" w:rsidRDefault="009619E6" w:rsidP="00B532EF"/>
        </w:tc>
        <w:tc>
          <w:tcPr>
            <w:tcW w:w="4626" w:type="dxa"/>
            <w:gridSpan w:val="2"/>
          </w:tcPr>
          <w:p w:rsidR="007F6116" w:rsidRPr="007F6116" w:rsidRDefault="007F6116"/>
          <w:p w:rsidR="007F6116" w:rsidRPr="007F6116" w:rsidRDefault="007F6116"/>
          <w:p w:rsidR="007F6116" w:rsidRPr="007F6116" w:rsidRDefault="007F6116"/>
        </w:tc>
      </w:tr>
      <w:tr w:rsidR="007958CD" w:rsidTr="000F0944">
        <w:trPr>
          <w:trHeight w:val="220"/>
        </w:trPr>
        <w:tc>
          <w:tcPr>
            <w:tcW w:w="9016" w:type="dxa"/>
            <w:gridSpan w:val="4"/>
          </w:tcPr>
          <w:p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lastRenderedPageBreak/>
              <w:t>Brief summary of Writers Experience</w:t>
            </w:r>
            <w:r w:rsidR="009546DE">
              <w:rPr>
                <w:b/>
                <w:color w:val="000000" w:themeColor="text1"/>
              </w:rPr>
              <w:t>:</w:t>
            </w:r>
          </w:p>
          <w:p w:rsidR="007958CD" w:rsidRDefault="007958CD">
            <w:pPr>
              <w:rPr>
                <w:b/>
                <w:color w:val="000000" w:themeColor="text1"/>
              </w:rPr>
            </w:pPr>
          </w:p>
          <w:p w:rsidR="00A41894" w:rsidRDefault="00A41894">
            <w:pPr>
              <w:rPr>
                <w:b/>
                <w:color w:val="000000" w:themeColor="text1"/>
              </w:rPr>
            </w:pPr>
          </w:p>
          <w:p w:rsidR="007F6116" w:rsidRDefault="007F6116">
            <w:pPr>
              <w:rPr>
                <w:b/>
                <w:color w:val="000000" w:themeColor="text1"/>
              </w:rPr>
            </w:pPr>
          </w:p>
          <w:p w:rsidR="007F6116" w:rsidRPr="00590408" w:rsidRDefault="007F6116">
            <w:pPr>
              <w:rPr>
                <w:b/>
                <w:color w:val="000000" w:themeColor="text1"/>
              </w:rPr>
            </w:pPr>
          </w:p>
        </w:tc>
      </w:tr>
      <w:tr w:rsidR="007958CD" w:rsidTr="000F0944">
        <w:trPr>
          <w:trHeight w:val="220"/>
        </w:trPr>
        <w:tc>
          <w:tcPr>
            <w:tcW w:w="9016" w:type="dxa"/>
            <w:gridSpan w:val="4"/>
          </w:tcPr>
          <w:p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</w:t>
            </w:r>
            <w:r w:rsidR="00590408">
              <w:rPr>
                <w:b/>
                <w:color w:val="000000" w:themeColor="text1"/>
              </w:rPr>
              <w:t>y of Directo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:rsidR="009546DE" w:rsidRDefault="009546DE">
            <w:pPr>
              <w:rPr>
                <w:b/>
                <w:color w:val="000000" w:themeColor="text1"/>
              </w:rPr>
            </w:pPr>
          </w:p>
          <w:p w:rsidR="00127AD7" w:rsidRDefault="00127AD7">
            <w:pPr>
              <w:rPr>
                <w:b/>
                <w:color w:val="000000" w:themeColor="text1"/>
              </w:rPr>
            </w:pPr>
          </w:p>
          <w:p w:rsidR="009546DE" w:rsidRPr="00590408" w:rsidRDefault="009546DE">
            <w:pPr>
              <w:rPr>
                <w:b/>
                <w:color w:val="000000" w:themeColor="text1"/>
              </w:rPr>
            </w:pPr>
          </w:p>
          <w:p w:rsidR="007958CD" w:rsidRDefault="007958CD">
            <w:pPr>
              <w:rPr>
                <w:b/>
                <w:color w:val="000000" w:themeColor="text1"/>
              </w:rPr>
            </w:pPr>
          </w:p>
          <w:p w:rsidR="007958CD" w:rsidRPr="00590408" w:rsidRDefault="007958CD">
            <w:pPr>
              <w:rPr>
                <w:b/>
                <w:color w:val="000000" w:themeColor="text1"/>
              </w:rPr>
            </w:pPr>
          </w:p>
        </w:tc>
      </w:tr>
      <w:tr w:rsidR="007958CD" w:rsidTr="000F0944">
        <w:trPr>
          <w:trHeight w:val="220"/>
        </w:trPr>
        <w:tc>
          <w:tcPr>
            <w:tcW w:w="9016" w:type="dxa"/>
            <w:gridSpan w:val="4"/>
          </w:tcPr>
          <w:p w:rsidR="007958CD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Brief summary of Producers Experience</w:t>
            </w:r>
            <w:r w:rsidR="009619E6">
              <w:rPr>
                <w:b/>
                <w:color w:val="000000" w:themeColor="text1"/>
              </w:rPr>
              <w:t>:</w:t>
            </w:r>
            <w:r w:rsidR="00590408">
              <w:rPr>
                <w:b/>
                <w:color w:val="000000" w:themeColor="text1"/>
              </w:rPr>
              <w:t xml:space="preserve"> </w:t>
            </w:r>
          </w:p>
          <w:p w:rsidR="009546DE" w:rsidRDefault="009546DE">
            <w:pPr>
              <w:rPr>
                <w:b/>
                <w:color w:val="000000" w:themeColor="text1"/>
              </w:rPr>
            </w:pPr>
          </w:p>
          <w:p w:rsidR="009546DE" w:rsidRDefault="009546DE">
            <w:pPr>
              <w:rPr>
                <w:b/>
                <w:color w:val="000000" w:themeColor="text1"/>
              </w:rPr>
            </w:pPr>
          </w:p>
          <w:p w:rsidR="00127AD7" w:rsidRPr="00590408" w:rsidRDefault="00127AD7">
            <w:pPr>
              <w:rPr>
                <w:b/>
                <w:color w:val="000000" w:themeColor="text1"/>
              </w:rPr>
            </w:pPr>
          </w:p>
          <w:p w:rsidR="009546DE" w:rsidRDefault="009546DE">
            <w:pPr>
              <w:rPr>
                <w:b/>
                <w:color w:val="000000" w:themeColor="text1"/>
              </w:rPr>
            </w:pPr>
          </w:p>
          <w:p w:rsidR="009546DE" w:rsidRPr="00590408" w:rsidRDefault="009546DE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16"/>
      </w:tblGrid>
      <w:tr w:rsidR="007958CD" w:rsidTr="00A02E0C">
        <w:trPr>
          <w:trHeight w:val="220"/>
        </w:trPr>
        <w:tc>
          <w:tcPr>
            <w:tcW w:w="9016" w:type="dxa"/>
          </w:tcPr>
          <w:p w:rsidR="007958CD" w:rsidRPr="00590408" w:rsidRDefault="000B5BC6">
            <w:pPr>
              <w:rPr>
                <w:b/>
                <w:color w:val="000000" w:themeColor="text1"/>
              </w:rPr>
            </w:pPr>
            <w:r w:rsidRPr="00590408">
              <w:rPr>
                <w:b/>
                <w:color w:val="000000" w:themeColor="text1"/>
              </w:rPr>
              <w:t>Insights/Comment from the Director &amp; Producer regards suitability of the script for production</w:t>
            </w:r>
            <w:r w:rsidR="009619E6">
              <w:rPr>
                <w:b/>
                <w:color w:val="000000" w:themeColor="text1"/>
              </w:rPr>
              <w:t>:</w:t>
            </w:r>
          </w:p>
          <w:p w:rsidR="007958CD" w:rsidRDefault="007958CD">
            <w:pPr>
              <w:rPr>
                <w:b/>
                <w:color w:val="0000FF"/>
              </w:rPr>
            </w:pPr>
          </w:p>
          <w:p w:rsidR="007958CD" w:rsidRDefault="007958CD">
            <w:pPr>
              <w:rPr>
                <w:b/>
                <w:color w:val="0000FF"/>
              </w:rPr>
            </w:pPr>
          </w:p>
          <w:p w:rsidR="00A41894" w:rsidRDefault="00A41894">
            <w:pPr>
              <w:rPr>
                <w:b/>
                <w:color w:val="0000FF"/>
              </w:rPr>
            </w:pPr>
          </w:p>
          <w:p w:rsidR="007958CD" w:rsidRDefault="007958CD">
            <w:pPr>
              <w:rPr>
                <w:b/>
                <w:color w:val="0000FF"/>
              </w:rPr>
            </w:pPr>
          </w:p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OPERATIONAL DETAILS:</w:t>
            </w:r>
          </w:p>
          <w:p w:rsidR="007958CD" w:rsidRDefault="000B5BC6">
            <w:pPr>
              <w:rPr>
                <w:color w:val="FF0000"/>
              </w:rPr>
            </w:pPr>
            <w:r>
              <w:t xml:space="preserve">To the best of your ability please provide details on the number &amp; type of crew that will be involved in the production </w:t>
            </w:r>
          </w:p>
          <w:p w:rsidR="007958CD" w:rsidRDefault="007958CD">
            <w:pPr>
              <w:rPr>
                <w:color w:val="FF0000"/>
              </w:rPr>
            </w:pPr>
          </w:p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7958CD"/>
          <w:p w:rsidR="007958CD" w:rsidRDefault="000B5BC6">
            <w:r>
              <w:t>Actors                      ______                                              Production Mgr(s)    _____</w:t>
            </w:r>
          </w:p>
          <w:p w:rsidR="007958CD" w:rsidRDefault="007958CD"/>
          <w:p w:rsidR="007958CD" w:rsidRDefault="000B5BC6">
            <w:r>
              <w:t>Camera Operators  _____                                               Line Producer          ______</w:t>
            </w:r>
          </w:p>
          <w:p w:rsidR="007958CD" w:rsidRDefault="007958CD"/>
          <w:p w:rsidR="007958CD" w:rsidRDefault="000B5BC6">
            <w:r>
              <w:t>Sound Technicians  _____                                               Makeup &amp; Costume _____</w:t>
            </w:r>
          </w:p>
          <w:p w:rsidR="007958CD" w:rsidRDefault="007958CD"/>
          <w:p w:rsidR="007958CD" w:rsidRDefault="000B5BC6">
            <w:r>
              <w:t>Location Mgr          ______                                              Other                         ______</w:t>
            </w:r>
          </w:p>
          <w:p w:rsidR="007958CD" w:rsidRDefault="007958CD"/>
          <w:p w:rsidR="007958CD" w:rsidRDefault="007958CD">
            <w:pPr>
              <w:rPr>
                <w:color w:val="FF0000"/>
              </w:rPr>
            </w:pPr>
          </w:p>
        </w:tc>
      </w:tr>
      <w:tr w:rsidR="00A02E0C" w:rsidTr="00A02E0C">
        <w:trPr>
          <w:trHeight w:val="520"/>
        </w:trPr>
        <w:tc>
          <w:tcPr>
            <w:tcW w:w="9016" w:type="dxa"/>
          </w:tcPr>
          <w:p w:rsidR="00A02E0C" w:rsidRDefault="00A02E0C" w:rsidP="00A02E0C">
            <w:pPr>
              <w:rPr>
                <w:rFonts w:eastAsia="Times New Roman"/>
              </w:rPr>
            </w:pPr>
            <w:r w:rsidRPr="00075D5A">
              <w:t xml:space="preserve">Please describe briefly details of </w:t>
            </w:r>
            <w:r w:rsidRPr="00075D5A">
              <w:rPr>
                <w:rFonts w:eastAsia="Times New Roman"/>
              </w:rPr>
              <w:t>Post-Production:</w:t>
            </w: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>
            <w:pPr>
              <w:rPr>
                <w:rFonts w:eastAsia="Times New Roman"/>
              </w:rPr>
            </w:pPr>
          </w:p>
          <w:p w:rsidR="00A02E0C" w:rsidRDefault="00A02E0C" w:rsidP="00A02E0C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Please describe briefly your process with regard to Health &amp; Safety and Risk Assessment:</w:t>
            </w:r>
          </w:p>
          <w:p w:rsidR="007958CD" w:rsidRDefault="007958CD"/>
          <w:p w:rsidR="007958CD" w:rsidRDefault="007958CD"/>
          <w:p w:rsidR="007958CD" w:rsidRDefault="007958CD"/>
          <w:p w:rsidR="007958CD" w:rsidRDefault="007958CD"/>
          <w:p w:rsidR="00127AD7" w:rsidRDefault="00127AD7"/>
          <w:p w:rsidR="00000F54" w:rsidRDefault="00000F54"/>
          <w:p w:rsidR="00000F54" w:rsidRDefault="00000F54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lastRenderedPageBreak/>
              <w:t xml:space="preserve">Please describe briefly the range &amp; type of film locations in </w:t>
            </w:r>
            <w:r w:rsidR="00D5265B">
              <w:t>Donegal</w:t>
            </w:r>
            <w:r>
              <w:t xml:space="preserve"> that appeal to you and might be relevant to you filming in </w:t>
            </w:r>
            <w:r w:rsidR="00B532EF">
              <w:t>Donegal</w:t>
            </w:r>
            <w:r w:rsidR="009619E6">
              <w:t>:</w:t>
            </w:r>
          </w:p>
          <w:p w:rsidR="007958CD" w:rsidRDefault="007958CD"/>
          <w:p w:rsidR="009546DE" w:rsidRDefault="009546DE"/>
          <w:p w:rsidR="00000F54" w:rsidRDefault="00000F54"/>
          <w:p w:rsidR="00127AD7" w:rsidRDefault="00127AD7"/>
          <w:p w:rsidR="007958CD" w:rsidRDefault="007958CD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Please provide an outline project plan with regard to your general shoot requirements</w:t>
            </w:r>
            <w:r w:rsidR="009619E6">
              <w:t>:</w:t>
            </w:r>
          </w:p>
          <w:p w:rsidR="007958CD" w:rsidRDefault="007958CD">
            <w:pPr>
              <w:rPr>
                <w:color w:val="0000FF"/>
              </w:rPr>
            </w:pPr>
          </w:p>
          <w:p w:rsidR="007958CD" w:rsidRDefault="007958CD">
            <w:pPr>
              <w:rPr>
                <w:color w:val="0000FF"/>
              </w:rPr>
            </w:pPr>
          </w:p>
          <w:p w:rsidR="007958CD" w:rsidRDefault="007958CD">
            <w:pPr>
              <w:rPr>
                <w:color w:val="0000FF"/>
              </w:rPr>
            </w:pPr>
          </w:p>
          <w:p w:rsidR="007F6116" w:rsidRDefault="007F6116">
            <w:pPr>
              <w:rPr>
                <w:color w:val="0000FF"/>
              </w:rPr>
            </w:pPr>
          </w:p>
          <w:p w:rsidR="007958CD" w:rsidRDefault="007958CD">
            <w:pPr>
              <w:rPr>
                <w:color w:val="0000FF"/>
              </w:rPr>
            </w:pPr>
          </w:p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FUNDING INFORMATION</w:t>
            </w:r>
          </w:p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Please provide a financial projection including all costs. Include the bursary amount of €</w:t>
            </w:r>
            <w:r w:rsidR="00A02E0C">
              <w:t>10,000</w:t>
            </w:r>
            <w:r>
              <w:t xml:space="preserve"> in your budget outline.  Please indicate the source of all funds &amp; state if they are confirmed (letters of confirmed funding can be attached/included as relevant)</w:t>
            </w:r>
            <w:r w:rsidR="009619E6">
              <w:t>:</w:t>
            </w:r>
            <w:r w:rsidR="007F6116">
              <w:t xml:space="preserve"> </w:t>
            </w:r>
          </w:p>
          <w:p w:rsidR="007958CD" w:rsidRDefault="007958CD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7958CD"/>
          <w:p w:rsidR="007958CD" w:rsidRDefault="007958CD"/>
          <w:p w:rsidR="007958CD" w:rsidRDefault="007958CD"/>
          <w:p w:rsidR="00127AD7" w:rsidRDefault="00127AD7"/>
          <w:p w:rsidR="00127AD7" w:rsidRDefault="00127AD7"/>
          <w:p w:rsidR="007958CD" w:rsidRDefault="007958CD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7958CD"/>
          <w:p w:rsidR="00590408" w:rsidRDefault="00590408"/>
          <w:p w:rsidR="007958CD" w:rsidRDefault="000B5BC6">
            <w:r w:rsidRPr="007F6116">
              <w:rPr>
                <w:b/>
                <w:bCs/>
              </w:rPr>
              <w:t>Revenue Access Number</w:t>
            </w:r>
            <w:r>
              <w:t>: _________________________</w:t>
            </w:r>
            <w:r w:rsidR="00A41894">
              <w:t>__________</w:t>
            </w:r>
          </w:p>
          <w:p w:rsidR="007958CD" w:rsidRDefault="007958CD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7958CD"/>
          <w:p w:rsidR="000B5BC6" w:rsidRDefault="00590408" w:rsidP="00590408">
            <w:r>
              <w:t xml:space="preserve">Please </w:t>
            </w:r>
            <w:r w:rsidR="000B5BC6">
              <w:t xml:space="preserve">sign here to </w:t>
            </w:r>
            <w:r>
              <w:t>confirm you have</w:t>
            </w:r>
            <w:r w:rsidR="000B5BC6">
              <w:t xml:space="preserve"> full legal clearance to the script:  </w:t>
            </w:r>
          </w:p>
          <w:p w:rsidR="00000F54" w:rsidRDefault="00000F54" w:rsidP="00590408"/>
          <w:p w:rsidR="000B5BC6" w:rsidRDefault="000B5BC6" w:rsidP="00590408"/>
          <w:p w:rsidR="007958CD" w:rsidRDefault="00A41894" w:rsidP="00590408">
            <w:r>
              <w:t>Print Name</w:t>
            </w:r>
            <w:r w:rsidR="000B5BC6">
              <w:t xml:space="preserve"> : ___________________________</w:t>
            </w:r>
            <w:r>
              <w:t xml:space="preserve">   Signature : __________________________</w:t>
            </w:r>
          </w:p>
          <w:p w:rsidR="00590408" w:rsidRDefault="00590408" w:rsidP="00590408"/>
        </w:tc>
      </w:tr>
      <w:tr w:rsidR="007958CD" w:rsidTr="00A02E0C">
        <w:trPr>
          <w:trHeight w:val="520"/>
        </w:trPr>
        <w:tc>
          <w:tcPr>
            <w:tcW w:w="9016" w:type="dxa"/>
          </w:tcPr>
          <w:p w:rsidR="007958CD" w:rsidRDefault="000B5BC6">
            <w:r>
              <w:t>CHECKLIST:</w:t>
            </w:r>
          </w:p>
          <w:p w:rsidR="007958CD" w:rsidRDefault="007958CD"/>
          <w:p w:rsidR="007958CD" w:rsidRPr="00590408" w:rsidRDefault="000B5BC6">
            <w:pPr>
              <w:rPr>
                <w:color w:val="000000" w:themeColor="text1"/>
              </w:rPr>
            </w:pPr>
            <w:r w:rsidRPr="00590408">
              <w:rPr>
                <w:color w:val="000000" w:themeColor="text1"/>
              </w:rPr>
              <w:t>Please ensure you have submitted the following</w:t>
            </w:r>
            <w:r w:rsidR="007F6116">
              <w:rPr>
                <w:color w:val="000000" w:themeColor="text1"/>
              </w:rPr>
              <w:t xml:space="preserve"> via email:</w:t>
            </w:r>
          </w:p>
          <w:p w:rsidR="007958CD" w:rsidRDefault="007958CD"/>
          <w:p w:rsidR="007F6116" w:rsidRDefault="007F6116" w:rsidP="007F6116">
            <w:pPr>
              <w:numPr>
                <w:ilvl w:val="0"/>
                <w:numId w:val="1"/>
              </w:numPr>
            </w:pPr>
            <w:r>
              <w:t>A fully completed application form</w:t>
            </w:r>
            <w:r w:rsidR="00E97749">
              <w:t>.</w:t>
            </w:r>
            <w:r>
              <w:t xml:space="preserve"> </w:t>
            </w:r>
          </w:p>
          <w:p w:rsidR="007958CD" w:rsidRDefault="007F6116">
            <w:pPr>
              <w:numPr>
                <w:ilvl w:val="0"/>
                <w:numId w:val="1"/>
              </w:numPr>
            </w:pPr>
            <w:r>
              <w:t>A copy</w:t>
            </w:r>
            <w:r w:rsidR="009546DE">
              <w:t xml:space="preserve"> of</w:t>
            </w:r>
            <w:r w:rsidR="000B5BC6">
              <w:t xml:space="preserve"> </w:t>
            </w:r>
            <w:r>
              <w:t>the s</w:t>
            </w:r>
            <w:r w:rsidR="000B5BC6">
              <w:t>cript (no name attached)</w:t>
            </w:r>
            <w:r w:rsidR="00E97749">
              <w:t>.</w:t>
            </w:r>
            <w:r w:rsidR="000B5BC6">
              <w:t xml:space="preserve">  </w:t>
            </w:r>
          </w:p>
          <w:p w:rsidR="007958CD" w:rsidRDefault="007F6116">
            <w:pPr>
              <w:numPr>
                <w:ilvl w:val="0"/>
                <w:numId w:val="1"/>
              </w:numPr>
            </w:pPr>
            <w:r>
              <w:t>A</w:t>
            </w:r>
            <w:r w:rsidR="000B5BC6">
              <w:t xml:space="preserve"> 500 word summary</w:t>
            </w:r>
            <w:r w:rsidR="00E97749">
              <w:t>.</w:t>
            </w:r>
            <w:r w:rsidR="000B5BC6">
              <w:t xml:space="preserve"> </w:t>
            </w:r>
          </w:p>
          <w:p w:rsidR="007958CD" w:rsidRDefault="007F6116">
            <w:pPr>
              <w:numPr>
                <w:ilvl w:val="0"/>
                <w:numId w:val="1"/>
              </w:numPr>
            </w:pPr>
            <w:r>
              <w:t xml:space="preserve">A </w:t>
            </w:r>
            <w:r w:rsidR="000B5BC6">
              <w:t>current Revenue access number (old tax clearance cert)</w:t>
            </w:r>
            <w:r w:rsidR="00E97749">
              <w:t>.</w:t>
            </w:r>
            <w:r w:rsidR="000B5BC6">
              <w:t xml:space="preserve"> </w:t>
            </w:r>
          </w:p>
          <w:p w:rsidR="007958CD" w:rsidRDefault="007F6116" w:rsidP="00A90F8A">
            <w:pPr>
              <w:numPr>
                <w:ilvl w:val="0"/>
                <w:numId w:val="1"/>
              </w:numPr>
            </w:pPr>
            <w:r>
              <w:t>E</w:t>
            </w:r>
            <w:r w:rsidR="000B5BC6">
              <w:t>vidence that you have full legal clearance to the script you are submitting</w:t>
            </w:r>
            <w:r w:rsidR="00E97749">
              <w:t>.</w:t>
            </w:r>
          </w:p>
        </w:tc>
      </w:tr>
      <w:tr w:rsidR="005E64EB" w:rsidTr="00A02E0C">
        <w:trPr>
          <w:trHeight w:val="520"/>
        </w:trPr>
        <w:tc>
          <w:tcPr>
            <w:tcW w:w="9016" w:type="dxa"/>
          </w:tcPr>
          <w:p w:rsidR="005E64EB" w:rsidRDefault="005E64EB">
            <w:r w:rsidRPr="005E64EB">
              <w:rPr>
                <w:noProof/>
              </w:rPr>
              <w:drawing>
                <wp:inline distT="0" distB="0" distL="0" distR="0">
                  <wp:extent cx="2333625" cy="1028700"/>
                  <wp:effectExtent l="19050" t="0" r="9525" b="0"/>
                  <wp:docPr id="8" name="Picture 5" descr="D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C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64EB">
              <w:rPr>
                <w:noProof/>
              </w:rPr>
              <w:drawing>
                <wp:inline distT="0" distB="0" distL="0" distR="0">
                  <wp:extent cx="2631592" cy="679508"/>
                  <wp:effectExtent l="19050" t="0" r="0" b="0"/>
                  <wp:docPr id="9" name="Picture 6" descr="Creative Irelan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 Ireland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50" cy="68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8CD" w:rsidRDefault="007958CD">
      <w:pPr>
        <w:spacing w:after="0" w:line="240" w:lineRule="auto"/>
        <w:rPr>
          <w:b/>
          <w:sz w:val="32"/>
          <w:szCs w:val="32"/>
        </w:rPr>
      </w:pPr>
    </w:p>
    <w:sectPr w:rsidR="007958CD" w:rsidSect="009546DE">
      <w:pgSz w:w="11906" w:h="16838"/>
      <w:pgMar w:top="1135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1440A"/>
    <w:multiLevelType w:val="multilevel"/>
    <w:tmpl w:val="0C127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0F70F50"/>
    <w:multiLevelType w:val="multilevel"/>
    <w:tmpl w:val="67CE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AB9595A"/>
    <w:multiLevelType w:val="multilevel"/>
    <w:tmpl w:val="56C67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958CD"/>
    <w:rsid w:val="00000F54"/>
    <w:rsid w:val="00075D5A"/>
    <w:rsid w:val="00092170"/>
    <w:rsid w:val="000B5BC6"/>
    <w:rsid w:val="000F0944"/>
    <w:rsid w:val="00127AD7"/>
    <w:rsid w:val="00284C29"/>
    <w:rsid w:val="00460214"/>
    <w:rsid w:val="005311EA"/>
    <w:rsid w:val="00590408"/>
    <w:rsid w:val="00597CA9"/>
    <w:rsid w:val="005E64EB"/>
    <w:rsid w:val="00662F75"/>
    <w:rsid w:val="00785634"/>
    <w:rsid w:val="007958CD"/>
    <w:rsid w:val="007F6116"/>
    <w:rsid w:val="00852E85"/>
    <w:rsid w:val="00890527"/>
    <w:rsid w:val="009546DE"/>
    <w:rsid w:val="009619E6"/>
    <w:rsid w:val="009C3CFE"/>
    <w:rsid w:val="00A02E0C"/>
    <w:rsid w:val="00A41894"/>
    <w:rsid w:val="00A90F8A"/>
    <w:rsid w:val="00B532EF"/>
    <w:rsid w:val="00C80293"/>
    <w:rsid w:val="00D5265B"/>
    <w:rsid w:val="00E758B5"/>
    <w:rsid w:val="00E97749"/>
    <w:rsid w:val="00EC3A76"/>
    <w:rsid w:val="00ED2F31"/>
    <w:rsid w:val="00FB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58B5"/>
  </w:style>
  <w:style w:type="paragraph" w:styleId="Heading1">
    <w:name w:val="heading 1"/>
    <w:basedOn w:val="Normal"/>
    <w:next w:val="Normal"/>
    <w:rsid w:val="00E758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758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758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758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758B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758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758B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758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58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758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61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58244-D769-4DAA-BD32-2BE0F02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O'Sullivan</dc:creator>
  <cp:lastModifiedBy>c10024</cp:lastModifiedBy>
  <cp:revision>3</cp:revision>
  <cp:lastPrinted>2021-03-08T18:10:00Z</cp:lastPrinted>
  <dcterms:created xsi:type="dcterms:W3CDTF">2021-04-23T08:09:00Z</dcterms:created>
  <dcterms:modified xsi:type="dcterms:W3CDTF">2021-04-23T08:12:00Z</dcterms:modified>
</cp:coreProperties>
</file>